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A1" w:rsidRPr="00E41DB3" w:rsidRDefault="006579A1" w:rsidP="006579A1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6579A1" w:rsidRPr="00E41DB3" w:rsidRDefault="006579A1" w:rsidP="0065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1D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6579A1" w:rsidRPr="00E41DB3" w:rsidRDefault="006579A1" w:rsidP="0065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579A1" w:rsidRPr="00E41DB3" w:rsidRDefault="006579A1" w:rsidP="0065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A0DD5" w:rsidRPr="00E41DB3" w:rsidRDefault="004C0990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0990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6B26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013A6" w:rsidRPr="00DE6B2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E6B26" w:rsidRPr="00DE6B26">
        <w:rPr>
          <w:rFonts w:ascii="Times New Roman" w:eastAsia="Times New Roman" w:hAnsi="Times New Roman" w:cs="Times New Roman"/>
          <w:sz w:val="26"/>
          <w:szCs w:val="26"/>
        </w:rPr>
        <w:t>11</w:t>
      </w:r>
      <w:r w:rsidR="003013A6" w:rsidRPr="00DE6B2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513E7B" w:rsidRPr="00DE6B26">
        <w:rPr>
          <w:rFonts w:ascii="Times New Roman" w:eastAsia="Times New Roman" w:hAnsi="Times New Roman" w:cs="Times New Roman"/>
          <w:sz w:val="26"/>
          <w:szCs w:val="26"/>
        </w:rPr>
        <w:t xml:space="preserve">сентября </w:t>
      </w:r>
      <w:r w:rsidR="003013A6" w:rsidRPr="00DE6B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6B26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13E7B" w:rsidRPr="00DE6B26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DE6B26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DE6B26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</w:t>
      </w:r>
      <w:r w:rsidR="00DE6B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DE6B26">
        <w:rPr>
          <w:rFonts w:ascii="Times New Roman" w:eastAsia="Times New Roman" w:hAnsi="Times New Roman" w:cs="Times New Roman"/>
          <w:sz w:val="26"/>
          <w:szCs w:val="26"/>
        </w:rPr>
        <w:t xml:space="preserve"> 493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013A6" w:rsidRDefault="003013A6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C099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013A6" w:rsidRDefault="003013A6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Ягоднинского городского </w:t>
      </w:r>
    </w:p>
    <w:p w:rsidR="003013A6" w:rsidRDefault="003013A6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круга от 2</w:t>
      </w:r>
      <w:r w:rsidR="004C099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4C099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513E7B">
        <w:rPr>
          <w:rFonts w:ascii="Times New Roman" w:eastAsia="Times New Roman" w:hAnsi="Times New Roman" w:cs="Times New Roman"/>
          <w:b/>
          <w:sz w:val="28"/>
          <w:szCs w:val="28"/>
        </w:rPr>
        <w:t xml:space="preserve">20 года № </w:t>
      </w:r>
      <w:r w:rsidR="004C0990">
        <w:rPr>
          <w:rFonts w:ascii="Times New Roman" w:eastAsia="Times New Roman" w:hAnsi="Times New Roman" w:cs="Times New Roman"/>
          <w:b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C0990" w:rsidRDefault="003013A6" w:rsidP="004C0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C0990" w:rsidRPr="000A2852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4C0990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начении стипендий </w:t>
      </w:r>
      <w:r w:rsidR="004C0990" w:rsidRPr="000A285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Ягоднинского </w:t>
      </w:r>
    </w:p>
    <w:p w:rsidR="004C0990" w:rsidRDefault="004C0990" w:rsidP="004C0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м</w:t>
      </w: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>, работающ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</w:p>
    <w:p w:rsidR="00FA0DD5" w:rsidRPr="00E41DB3" w:rsidRDefault="004C0990" w:rsidP="004C0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ьми и молодежью </w:t>
      </w: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>в 20</w:t>
      </w:r>
      <w:r w:rsidRPr="00811E3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  <w:r w:rsidR="003013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13E7B" w:rsidRPr="00E41DB3" w:rsidRDefault="00513E7B" w:rsidP="00513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муниципальной программы </w:t>
      </w:r>
      <w:r w:rsidRPr="00D2232E">
        <w:rPr>
          <w:rFonts w:ascii="Times New Roman" w:eastAsia="Times New Roman" w:hAnsi="Times New Roman" w:cs="Times New Roman"/>
          <w:sz w:val="24"/>
          <w:szCs w:val="24"/>
        </w:rPr>
        <w:t>«Молодежь Ягоднинского городского округа», утвержденной постановлением администрации Ягоднинского городского округа от 16 декабря 2019 года № 756:</w:t>
      </w:r>
    </w:p>
    <w:p w:rsidR="003013A6" w:rsidRDefault="003013A6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3A6" w:rsidRPr="00E41DB3" w:rsidRDefault="003013A6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Внести в </w:t>
      </w:r>
      <w:r w:rsidR="004C0990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510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5CE" w:rsidRPr="003013A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Ягоднинского городского округа от </w:t>
      </w:r>
      <w:r w:rsidR="004C0990" w:rsidRPr="004C0990">
        <w:rPr>
          <w:rFonts w:ascii="Times New Roman" w:eastAsia="Times New Roman" w:hAnsi="Times New Roman" w:cs="Times New Roman"/>
          <w:sz w:val="24"/>
          <w:szCs w:val="24"/>
        </w:rPr>
        <w:t>24.01.2020 года № 39 «О назначении стипендий главы Ягоднинского городского округа специалистам, работающим с детьми и молодежью в 2020 году»</w:t>
      </w:r>
      <w:r w:rsidR="00A27DA8" w:rsidRPr="00A2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DA8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A27DA8" w:rsidRPr="00647210" w:rsidRDefault="00A27DA8" w:rsidP="00A27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10">
        <w:rPr>
          <w:rFonts w:ascii="Times New Roman" w:hAnsi="Times New Roman" w:cs="Times New Roman"/>
          <w:sz w:val="24"/>
          <w:szCs w:val="24"/>
        </w:rPr>
        <w:t xml:space="preserve">1.1. Пункт </w:t>
      </w:r>
      <w:r w:rsidR="004C0990">
        <w:rPr>
          <w:rFonts w:ascii="Times New Roman" w:hAnsi="Times New Roman" w:cs="Times New Roman"/>
          <w:sz w:val="24"/>
          <w:szCs w:val="24"/>
        </w:rPr>
        <w:t>7</w:t>
      </w:r>
      <w:r w:rsidR="00097E3F" w:rsidRPr="00513E7B">
        <w:rPr>
          <w:rFonts w:ascii="Times New Roman" w:hAnsi="Times New Roman" w:cs="Times New Roman"/>
          <w:sz w:val="24"/>
          <w:szCs w:val="24"/>
        </w:rPr>
        <w:t>.</w:t>
      </w:r>
      <w:r w:rsidRPr="00647210">
        <w:rPr>
          <w:rFonts w:ascii="Times New Roman" w:hAnsi="Times New Roman" w:cs="Times New Roman"/>
          <w:sz w:val="24"/>
          <w:szCs w:val="24"/>
        </w:rPr>
        <w:t xml:space="preserve"> Списка </w:t>
      </w:r>
      <w:r w:rsidR="004C0990" w:rsidRPr="004C0990">
        <w:rPr>
          <w:rFonts w:ascii="Times New Roman" w:hAnsi="Times New Roman" w:cs="Times New Roman"/>
          <w:sz w:val="24"/>
          <w:szCs w:val="24"/>
        </w:rPr>
        <w:t>специалистов, работающих с детьми и молодежью в муниципальных общеобразовательных организациях, учреждениях культуры и спорта, которым назначается</w:t>
      </w:r>
      <w:r w:rsidR="004C0990">
        <w:rPr>
          <w:rFonts w:ascii="Times New Roman" w:hAnsi="Times New Roman" w:cs="Times New Roman"/>
          <w:sz w:val="24"/>
          <w:szCs w:val="24"/>
        </w:rPr>
        <w:t xml:space="preserve"> </w:t>
      </w:r>
      <w:r w:rsidR="004C0990" w:rsidRPr="004C0990">
        <w:rPr>
          <w:rFonts w:ascii="Times New Roman" w:hAnsi="Times New Roman" w:cs="Times New Roman"/>
          <w:sz w:val="24"/>
          <w:szCs w:val="24"/>
        </w:rPr>
        <w:t>стипендия главы Ягоднинского городского округа в 2020 году</w:t>
      </w:r>
      <w:r w:rsidRPr="0064721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13E7B" w:rsidRPr="00647210" w:rsidRDefault="00A27DA8" w:rsidP="002E6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10">
        <w:rPr>
          <w:rFonts w:ascii="Times New Roman" w:hAnsi="Times New Roman" w:cs="Times New Roman"/>
          <w:sz w:val="24"/>
          <w:szCs w:val="24"/>
        </w:rPr>
        <w:t>«</w:t>
      </w:r>
      <w:r w:rsidR="004C0990">
        <w:rPr>
          <w:rFonts w:ascii="Times New Roman" w:hAnsi="Times New Roman" w:cs="Times New Roman"/>
          <w:sz w:val="24"/>
          <w:szCs w:val="24"/>
        </w:rPr>
        <w:t>7</w:t>
      </w:r>
      <w:r w:rsidRPr="00647210">
        <w:rPr>
          <w:rFonts w:ascii="Times New Roman" w:hAnsi="Times New Roman" w:cs="Times New Roman"/>
          <w:sz w:val="24"/>
          <w:szCs w:val="24"/>
        </w:rPr>
        <w:t xml:space="preserve">. </w:t>
      </w:r>
      <w:r w:rsidR="004C0990">
        <w:rPr>
          <w:rFonts w:ascii="Times New Roman" w:eastAsia="Times New Roman" w:hAnsi="Times New Roman" w:cs="Times New Roman"/>
          <w:sz w:val="24"/>
          <w:szCs w:val="24"/>
        </w:rPr>
        <w:t>Кривицкий Виталий Витальевич</w:t>
      </w:r>
      <w:r w:rsidR="00984B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6C1E" w:rsidRPr="002E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C1E" w:rsidRPr="000534DA">
        <w:rPr>
          <w:rFonts w:ascii="Times New Roman" w:eastAsia="Times New Roman" w:hAnsi="Times New Roman" w:cs="Times New Roman"/>
          <w:sz w:val="24"/>
          <w:szCs w:val="24"/>
        </w:rPr>
        <w:t xml:space="preserve">тренер </w:t>
      </w:r>
      <w:r w:rsidR="00984B1F">
        <w:rPr>
          <w:rFonts w:ascii="Times New Roman" w:eastAsia="Times New Roman" w:hAnsi="Times New Roman" w:cs="Times New Roman"/>
          <w:sz w:val="24"/>
          <w:szCs w:val="24"/>
        </w:rPr>
        <w:t xml:space="preserve">по баскетболу </w:t>
      </w:r>
      <w:r w:rsidR="002E6C1E">
        <w:rPr>
          <w:rFonts w:ascii="Times New Roman" w:eastAsia="Times New Roman" w:hAnsi="Times New Roman" w:cs="Times New Roman"/>
          <w:sz w:val="24"/>
          <w:szCs w:val="24"/>
        </w:rPr>
        <w:t>МБУ «Дворец спорта «</w:t>
      </w:r>
      <w:proofErr w:type="spellStart"/>
      <w:r w:rsidR="002E6C1E">
        <w:rPr>
          <w:rFonts w:ascii="Times New Roman" w:eastAsia="Times New Roman" w:hAnsi="Times New Roman" w:cs="Times New Roman"/>
          <w:sz w:val="24"/>
          <w:szCs w:val="24"/>
        </w:rPr>
        <w:t>Синегорье</w:t>
      </w:r>
      <w:proofErr w:type="spellEnd"/>
      <w:r w:rsidR="002E6C1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B1F">
        <w:rPr>
          <w:rFonts w:ascii="Times New Roman" w:hAnsi="Times New Roman" w:cs="Times New Roman"/>
          <w:sz w:val="24"/>
          <w:szCs w:val="24"/>
        </w:rPr>
        <w:t>.</w:t>
      </w:r>
    </w:p>
    <w:p w:rsidR="00513E7B" w:rsidRDefault="00513E7B" w:rsidP="00A27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DA8" w:rsidRPr="00647210" w:rsidRDefault="00A27DA8" w:rsidP="00A27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DA8" w:rsidRPr="00647210" w:rsidRDefault="00A27DA8" w:rsidP="00A27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210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A52C1A">
        <w:rPr>
          <w:rFonts w:ascii="Times New Roman" w:hAnsi="Times New Roman" w:cs="Times New Roman"/>
          <w:sz w:val="24"/>
          <w:szCs w:val="24"/>
        </w:rPr>
        <w:t>постановление</w:t>
      </w:r>
      <w:r w:rsidRPr="00647210">
        <w:rPr>
          <w:rFonts w:ascii="Times New Roman" w:hAnsi="Times New Roman" w:cs="Times New Roman"/>
          <w:sz w:val="24"/>
          <w:szCs w:val="24"/>
        </w:rPr>
        <w:t xml:space="preserve"> подлежит опубликованию в газете «Северная правда», размещению на официальном сайте администрации Ягоднинского городского округа </w:t>
      </w:r>
      <w:hyperlink r:id="rId9" w:history="1">
        <w:r w:rsidRPr="006472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4721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472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godnoeadm</w:t>
        </w:r>
        <w:proofErr w:type="spellEnd"/>
        <w:r w:rsidRPr="0064721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472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47210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</w:t>
      </w:r>
      <w:r w:rsidR="00513E7B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647210">
        <w:rPr>
          <w:rFonts w:ascii="Times New Roman" w:hAnsi="Times New Roman" w:cs="Times New Roman"/>
          <w:sz w:val="24"/>
          <w:szCs w:val="24"/>
        </w:rPr>
        <w:t>20</w:t>
      </w:r>
      <w:r w:rsidR="00513E7B">
        <w:rPr>
          <w:rFonts w:ascii="Times New Roman" w:hAnsi="Times New Roman" w:cs="Times New Roman"/>
          <w:sz w:val="24"/>
          <w:szCs w:val="24"/>
        </w:rPr>
        <w:t>20</w:t>
      </w:r>
      <w:r w:rsidRPr="006472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97E3F" w:rsidRDefault="00097E3F" w:rsidP="00A27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DA8" w:rsidRPr="00647210" w:rsidRDefault="00A27DA8" w:rsidP="00A27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21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472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7210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A52C1A">
        <w:rPr>
          <w:rFonts w:ascii="Times New Roman" w:hAnsi="Times New Roman" w:cs="Times New Roman"/>
          <w:sz w:val="24"/>
          <w:szCs w:val="24"/>
        </w:rPr>
        <w:t>постановлени</w:t>
      </w:r>
      <w:r w:rsidRPr="00647210">
        <w:rPr>
          <w:rFonts w:ascii="Times New Roman" w:hAnsi="Times New Roman" w:cs="Times New Roman"/>
          <w:sz w:val="24"/>
          <w:szCs w:val="24"/>
        </w:rPr>
        <w:t xml:space="preserve">я возложить на </w:t>
      </w:r>
      <w:r w:rsidR="00513E7B" w:rsidRPr="00A442F0">
        <w:rPr>
          <w:rFonts w:ascii="Times New Roman" w:eastAsia="Times New Roman" w:hAnsi="Times New Roman" w:cs="Times New Roman"/>
          <w:sz w:val="24"/>
          <w:szCs w:val="24"/>
        </w:rPr>
        <w:t>заместителя главы администрации Ягоднинского городского округа по социальным вопросам Т.В.Высоцкую</w:t>
      </w:r>
      <w:r w:rsidRPr="00647210">
        <w:rPr>
          <w:rFonts w:ascii="Times New Roman" w:hAnsi="Times New Roman" w:cs="Times New Roman"/>
          <w:sz w:val="24"/>
          <w:szCs w:val="24"/>
        </w:rPr>
        <w:t>.</w:t>
      </w:r>
    </w:p>
    <w:p w:rsidR="005105CE" w:rsidRPr="000A2852" w:rsidRDefault="005105CE" w:rsidP="00A27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5CE" w:rsidRDefault="005105CE" w:rsidP="00510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Д.М. Бородин</w:t>
      </w: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58B" w:rsidRDefault="003B158B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DA8" w:rsidRDefault="00A27DA8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A0DD5" w:rsidRPr="00E41DB3" w:rsidSect="003B158B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601" w:rsidRDefault="00285601" w:rsidP="003B158B">
      <w:pPr>
        <w:spacing w:after="0" w:line="240" w:lineRule="auto"/>
      </w:pPr>
      <w:r>
        <w:separator/>
      </w:r>
    </w:p>
  </w:endnote>
  <w:endnote w:type="continuationSeparator" w:id="1">
    <w:p w:rsidR="00285601" w:rsidRDefault="00285601" w:rsidP="003B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601" w:rsidRDefault="00285601" w:rsidP="003B158B">
      <w:pPr>
        <w:spacing w:after="0" w:line="240" w:lineRule="auto"/>
      </w:pPr>
      <w:r>
        <w:separator/>
      </w:r>
    </w:p>
  </w:footnote>
  <w:footnote w:type="continuationSeparator" w:id="1">
    <w:p w:rsidR="00285601" w:rsidRDefault="00285601" w:rsidP="003B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0DD5"/>
    <w:rsid w:val="000349C3"/>
    <w:rsid w:val="0008212F"/>
    <w:rsid w:val="00092C43"/>
    <w:rsid w:val="000972DD"/>
    <w:rsid w:val="00097E3F"/>
    <w:rsid w:val="00136B85"/>
    <w:rsid w:val="00150FBC"/>
    <w:rsid w:val="001D7115"/>
    <w:rsid w:val="00285601"/>
    <w:rsid w:val="002C2114"/>
    <w:rsid w:val="002E6C1E"/>
    <w:rsid w:val="003013A6"/>
    <w:rsid w:val="00303629"/>
    <w:rsid w:val="003442F2"/>
    <w:rsid w:val="003659E2"/>
    <w:rsid w:val="003701EA"/>
    <w:rsid w:val="003B158B"/>
    <w:rsid w:val="003B2A44"/>
    <w:rsid w:val="003D1576"/>
    <w:rsid w:val="003D6774"/>
    <w:rsid w:val="003E4434"/>
    <w:rsid w:val="00417503"/>
    <w:rsid w:val="00426AD5"/>
    <w:rsid w:val="00434E72"/>
    <w:rsid w:val="00476FD9"/>
    <w:rsid w:val="004914C9"/>
    <w:rsid w:val="00491578"/>
    <w:rsid w:val="004952FF"/>
    <w:rsid w:val="004C0990"/>
    <w:rsid w:val="004D54F4"/>
    <w:rsid w:val="004D7385"/>
    <w:rsid w:val="005105CE"/>
    <w:rsid w:val="005134BD"/>
    <w:rsid w:val="00513E7B"/>
    <w:rsid w:val="00515ECF"/>
    <w:rsid w:val="005B0058"/>
    <w:rsid w:val="00640445"/>
    <w:rsid w:val="006439AC"/>
    <w:rsid w:val="006445B9"/>
    <w:rsid w:val="006579A1"/>
    <w:rsid w:val="006729F4"/>
    <w:rsid w:val="00697A7E"/>
    <w:rsid w:val="006B60CD"/>
    <w:rsid w:val="006C5CD0"/>
    <w:rsid w:val="006E6ABF"/>
    <w:rsid w:val="006F09BF"/>
    <w:rsid w:val="006F0F1D"/>
    <w:rsid w:val="007377FF"/>
    <w:rsid w:val="00746825"/>
    <w:rsid w:val="00773EE0"/>
    <w:rsid w:val="007A1C65"/>
    <w:rsid w:val="007E6C3C"/>
    <w:rsid w:val="008005A6"/>
    <w:rsid w:val="00860FCB"/>
    <w:rsid w:val="00871D07"/>
    <w:rsid w:val="00875F1D"/>
    <w:rsid w:val="0088294D"/>
    <w:rsid w:val="008C7416"/>
    <w:rsid w:val="008F08FF"/>
    <w:rsid w:val="008F4491"/>
    <w:rsid w:val="00927A5F"/>
    <w:rsid w:val="0096736A"/>
    <w:rsid w:val="00984B1F"/>
    <w:rsid w:val="009925D6"/>
    <w:rsid w:val="00996380"/>
    <w:rsid w:val="009B6A1E"/>
    <w:rsid w:val="00A076DA"/>
    <w:rsid w:val="00A15912"/>
    <w:rsid w:val="00A27DA8"/>
    <w:rsid w:val="00A52C1A"/>
    <w:rsid w:val="00A73209"/>
    <w:rsid w:val="00A74333"/>
    <w:rsid w:val="00A92C09"/>
    <w:rsid w:val="00A96C29"/>
    <w:rsid w:val="00AC1F39"/>
    <w:rsid w:val="00AF2E5A"/>
    <w:rsid w:val="00B058C9"/>
    <w:rsid w:val="00B7585D"/>
    <w:rsid w:val="00B80F98"/>
    <w:rsid w:val="00BD3ACF"/>
    <w:rsid w:val="00C108F2"/>
    <w:rsid w:val="00C36ABB"/>
    <w:rsid w:val="00C547D9"/>
    <w:rsid w:val="00C83789"/>
    <w:rsid w:val="00CD7359"/>
    <w:rsid w:val="00D27F39"/>
    <w:rsid w:val="00D375F5"/>
    <w:rsid w:val="00D62941"/>
    <w:rsid w:val="00D73A7D"/>
    <w:rsid w:val="00DE6B26"/>
    <w:rsid w:val="00DF5FF8"/>
    <w:rsid w:val="00E01C08"/>
    <w:rsid w:val="00E37993"/>
    <w:rsid w:val="00F01256"/>
    <w:rsid w:val="00F05BA0"/>
    <w:rsid w:val="00F07460"/>
    <w:rsid w:val="00F5491D"/>
    <w:rsid w:val="00F82444"/>
    <w:rsid w:val="00FA0DD5"/>
    <w:rsid w:val="00FD6CD4"/>
    <w:rsid w:val="00FD7BFE"/>
    <w:rsid w:val="00FF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158B"/>
  </w:style>
  <w:style w:type="paragraph" w:styleId="a6">
    <w:name w:val="footer"/>
    <w:basedOn w:val="a"/>
    <w:link w:val="a7"/>
    <w:uiPriority w:val="99"/>
    <w:semiHidden/>
    <w:unhideWhenUsed/>
    <w:rsid w:val="003B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158B"/>
  </w:style>
  <w:style w:type="character" w:styleId="a8">
    <w:name w:val="Hyperlink"/>
    <w:rsid w:val="00A27D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48CC-8DD7-43C5-BFB0-2E57115B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ivanovava</cp:lastModifiedBy>
  <cp:revision>7</cp:revision>
  <cp:lastPrinted>2020-09-11T02:49:00Z</cp:lastPrinted>
  <dcterms:created xsi:type="dcterms:W3CDTF">2020-09-11T00:33:00Z</dcterms:created>
  <dcterms:modified xsi:type="dcterms:W3CDTF">2020-09-14T00:24:00Z</dcterms:modified>
</cp:coreProperties>
</file>